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9A13" w14:textId="31A26EFA" w:rsidR="003C4FFF" w:rsidRDefault="005B522C" w:rsidP="00F331EB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="00F331E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청년재단과 함께</w:t>
      </w:r>
      <w:r w:rsidR="003C4FF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77DE09C9" w14:textId="752039FE" w:rsidR="00B50F9D" w:rsidRPr="004E4FA6" w:rsidRDefault="003C4FFF" w:rsidP="00F331EB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청년 고용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을 지원하는 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오픈콜라보 클래스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운영</w:t>
      </w:r>
    </w:p>
    <w:bookmarkEnd w:id="0"/>
    <w:p w14:paraId="16AD55AB" w14:textId="346FE14D" w:rsidR="00EA692D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p w14:paraId="662FB97B" w14:textId="7A2161B3" w:rsidR="00003F36" w:rsidRPr="002B2B51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676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취업에 어려움을 겪는 </w:t>
      </w:r>
      <w:r w:rsidR="00087E0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8~34</w:t>
      </w:r>
      <w:r w:rsidR="00087E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 </w:t>
      </w:r>
      <w:r w:rsidR="001676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청년 대상 </w:t>
      </w:r>
    </w:p>
    <w:p w14:paraId="78A0E8E2" w14:textId="134C9E50" w:rsidR="0076605D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8B3C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T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에서 워크샵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8B3C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T ESG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을 직접 기획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 기회 제공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4E58CB79" w14:textId="774A36EA" w:rsidR="00771478" w:rsidRPr="004E4FA6" w:rsidRDefault="005F22CE" w:rsidP="00F110B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취업 청년들의 진로 설계와 직무역량 향상을 통해 </w:t>
      </w:r>
      <w:r w:rsidR="005C22A7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4D5A38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33A4A0" w:rsidR="00356CE7" w:rsidRPr="00771478" w:rsidRDefault="000036A8" w:rsidP="007714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E037D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110B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110B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ADAC6E" w14:textId="3FA2A8B1" w:rsidR="00E44559" w:rsidRPr="004E4FA6" w:rsidRDefault="00397330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30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1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재단과 함께 </w:t>
      </w:r>
      <w:r w:rsidR="0085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취업 </w:t>
      </w:r>
      <w:r w:rsidR="00EA2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들의 진로설계와 </w:t>
      </w:r>
      <w:r w:rsidR="00104F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무역량을 향상시키기 위한 </w:t>
      </w:r>
      <w:r w:rsidR="008537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 w:rsidR="008537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01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운영한다.</w:t>
      </w:r>
    </w:p>
    <w:p w14:paraId="2FEAFE1E" w14:textId="65239C6A" w:rsidR="006F4784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79F179" w14:textId="1FD92502" w:rsidR="006E6A40" w:rsidRDefault="00777FE3" w:rsidP="00E344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01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로나19로 인해 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성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나</w:t>
      </w:r>
      <w:r w:rsidR="00EA7F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 역량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려웠던 미취업 청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립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둔 경험이 있는 청년들을 대상으</w:t>
      </w:r>
      <w:r w:rsid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로설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도와주고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경험</w:t>
      </w:r>
      <w:r w:rsidR="006E6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해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고용</w:t>
      </w:r>
      <w:r w:rsidR="006E6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성화를 지원하는 프로그램이다.</w:t>
      </w:r>
    </w:p>
    <w:p w14:paraId="7161BD5A" w14:textId="77777777" w:rsidR="006E6A40" w:rsidRPr="00690478" w:rsidRDefault="006E6A40" w:rsidP="00E344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9EC16" w14:textId="5C9D556B" w:rsidR="005F73CD" w:rsidRDefault="00D71C2E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2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 활동에 어려움을 겪고 있거나,</w:t>
      </w:r>
      <w:r w:rsidR="00B260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</w:t>
      </w:r>
      <w:r w:rsidR="00505D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고민을 하고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~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의 미취업 청년이라면 누구나 참여할 수 있다.</w:t>
      </w:r>
    </w:p>
    <w:p w14:paraId="1AE2CDC1" w14:textId="09FC1D77" w:rsidR="00E4488C" w:rsidRDefault="00E4488C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E46EC2" w14:textId="77777777" w:rsidR="003842F5" w:rsidRDefault="002F55E1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A42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은 </w:t>
      </w:r>
      <w:r w:rsidR="005730A7" w:rsidRP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의 메타버스 플랫폼인 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소그룹 워크샵을 통해 자신의 강점을 찾고 </w:t>
      </w:r>
      <w:r w:rsid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로를 설계하는 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6E7ACF" w:rsidRP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의 강점 및 관심분야를 바탕으로 </w:t>
      </w:r>
      <w:r w:rsidR="00096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96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직접 기획하는 직무역량 강화 프로그램을 </w:t>
      </w:r>
      <w:r w:rsidR="00A42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하게 된다.</w:t>
      </w:r>
      <w:r w:rsidR="006E76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5591EAD" w14:textId="77777777" w:rsidR="003842F5" w:rsidRDefault="003842F5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FCB8EF" w14:textId="58A586DF" w:rsidR="003842F5" w:rsidRDefault="003842F5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01857616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사람 대신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690478" w:rsidDel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를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걸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B65A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,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 등 다양한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 수행할 수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1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NUGU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izcall(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비즈콜)</w:t>
      </w:r>
      <w:r w:rsidR="00D01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하여 프로그램 참가자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</w:t>
      </w:r>
      <w:r w:rsidR="00EA7F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관련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드백을 받거나,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의 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서관리를 지원할 </w:t>
      </w:r>
      <w:r w:rsidR="00A2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bookmarkEnd w:id="1"/>
      <w:r w:rsidR="00A2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DF64E90" w14:textId="7854F6A4" w:rsidR="00A42EAF" w:rsidRDefault="00A42EAF" w:rsidP="00A0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BB794C" w14:textId="58DB7C14" w:rsidR="00472A1C" w:rsidRDefault="00664104" w:rsidP="00F33E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</w:t>
      </w:r>
      <w:r w:rsidR="0023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23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청년들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발해 프로그램을 운영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63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63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 w:rsidR="00B163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63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하길 희망하는 사람은 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재단</w:t>
      </w:r>
      <w:r w:rsidR="00A169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으로 </w:t>
      </w:r>
      <w:r w:rsidR="00A169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의(</w:t>
      </w:r>
      <w:r w:rsidR="00A169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-6731-2607)</w:t>
      </w:r>
      <w:r w:rsidR="00A169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거나,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(</w:t>
      </w:r>
      <w:r w:rsidR="00441C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yf.or.kr)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신청하면 된다.</w:t>
      </w:r>
    </w:p>
    <w:p w14:paraId="0F355AE4" w14:textId="77777777" w:rsidR="00F33E4A" w:rsidRPr="00196DF5" w:rsidRDefault="00F33E4A" w:rsidP="00F33E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D311F" w14:textId="2384FFEF" w:rsidR="003F7BC1" w:rsidRPr="004E4FA6" w:rsidRDefault="00F33E4A" w:rsidP="003F7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지영</w:t>
      </w:r>
      <w:r w:rsidR="003F7BC1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ESG</w:t>
      </w: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3F7BC1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사업들에 대한 청년층의 참여가 ESG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의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변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에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대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4B1C0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B1C0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B1C0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“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, 메타버스 기술이 청년들의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로 설계와 취업에 도움이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길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315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5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42E8909" w14:textId="77777777" w:rsidR="003F7BC1" w:rsidRPr="004E4FA6" w:rsidRDefault="003F7BC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6301C" w14:textId="73C304C9" w:rsidR="00E44559" w:rsidRPr="0077786B" w:rsidRDefault="00D0476E" w:rsidP="005F73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재단 정범구 이사장은 </w:t>
      </w:r>
      <w:r w:rsidR="00C8122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B4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콜라보 클래스에 참여함으로써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9,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 준비 등의 이유로 활력이 낮아진 청년들이 경제적,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서적인 측면에서 자기 삶의 주체로 살아갈 수 있길 바란다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2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고 </w:t>
      </w:r>
      <w:r w:rsidR="00C8122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했다.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1A67ED" w14:textId="7BB83D3B" w:rsidR="00167C30" w:rsidRDefault="00F909A6" w:rsidP="00C74D0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67C3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E8F1" w14:textId="77777777" w:rsidR="000C32A7" w:rsidRDefault="000C32A7">
      <w:pPr>
        <w:spacing w:after="0" w:line="240" w:lineRule="auto"/>
      </w:pPr>
      <w:r>
        <w:separator/>
      </w:r>
    </w:p>
  </w:endnote>
  <w:endnote w:type="continuationSeparator" w:id="0">
    <w:p w14:paraId="543DEAE2" w14:textId="77777777" w:rsidR="000C32A7" w:rsidRDefault="000C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F41F" w14:textId="77777777" w:rsidR="000C32A7" w:rsidRDefault="000C32A7">
      <w:pPr>
        <w:spacing w:after="0" w:line="240" w:lineRule="auto"/>
      </w:pPr>
      <w:r>
        <w:separator/>
      </w:r>
    </w:p>
  </w:footnote>
  <w:footnote w:type="continuationSeparator" w:id="0">
    <w:p w14:paraId="0FB0CAA2" w14:textId="77777777" w:rsidR="000C32A7" w:rsidRDefault="000C3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30691730">
    <w:abstractNumId w:val="0"/>
  </w:num>
  <w:num w:numId="2" w16cid:durableId="1500150447">
    <w:abstractNumId w:val="2"/>
  </w:num>
  <w:num w:numId="3" w16cid:durableId="120154838">
    <w:abstractNumId w:val="8"/>
  </w:num>
  <w:num w:numId="4" w16cid:durableId="273827103">
    <w:abstractNumId w:val="5"/>
  </w:num>
  <w:num w:numId="5" w16cid:durableId="525218557">
    <w:abstractNumId w:val="4"/>
  </w:num>
  <w:num w:numId="6" w16cid:durableId="927076925">
    <w:abstractNumId w:val="7"/>
  </w:num>
  <w:num w:numId="7" w16cid:durableId="1339818738">
    <w:abstractNumId w:val="3"/>
  </w:num>
  <w:num w:numId="8" w16cid:durableId="1542866968">
    <w:abstractNumId w:val="6"/>
  </w:num>
  <w:num w:numId="9" w16cid:durableId="427386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36"/>
    <w:rsid w:val="00003F88"/>
    <w:rsid w:val="0000618A"/>
    <w:rsid w:val="00006A9C"/>
    <w:rsid w:val="00007027"/>
    <w:rsid w:val="00012585"/>
    <w:rsid w:val="000127BB"/>
    <w:rsid w:val="000128B6"/>
    <w:rsid w:val="00013032"/>
    <w:rsid w:val="00013BFF"/>
    <w:rsid w:val="00016265"/>
    <w:rsid w:val="00017DDD"/>
    <w:rsid w:val="000218A3"/>
    <w:rsid w:val="000234C6"/>
    <w:rsid w:val="00024A49"/>
    <w:rsid w:val="0003072F"/>
    <w:rsid w:val="00033834"/>
    <w:rsid w:val="000338A0"/>
    <w:rsid w:val="000347B9"/>
    <w:rsid w:val="00035259"/>
    <w:rsid w:val="00035336"/>
    <w:rsid w:val="0003743E"/>
    <w:rsid w:val="00037E46"/>
    <w:rsid w:val="000409AB"/>
    <w:rsid w:val="00040B7A"/>
    <w:rsid w:val="00041B7F"/>
    <w:rsid w:val="00043DEC"/>
    <w:rsid w:val="00044FB6"/>
    <w:rsid w:val="0004608A"/>
    <w:rsid w:val="000473C2"/>
    <w:rsid w:val="00053870"/>
    <w:rsid w:val="000548CD"/>
    <w:rsid w:val="0005549C"/>
    <w:rsid w:val="00055BD5"/>
    <w:rsid w:val="0005663E"/>
    <w:rsid w:val="000573F8"/>
    <w:rsid w:val="0005792F"/>
    <w:rsid w:val="00060297"/>
    <w:rsid w:val="00060788"/>
    <w:rsid w:val="00060976"/>
    <w:rsid w:val="000619A4"/>
    <w:rsid w:val="0006374A"/>
    <w:rsid w:val="00064706"/>
    <w:rsid w:val="00067342"/>
    <w:rsid w:val="00070F3B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DA4"/>
    <w:rsid w:val="00084FB6"/>
    <w:rsid w:val="00086199"/>
    <w:rsid w:val="00086930"/>
    <w:rsid w:val="00087E0A"/>
    <w:rsid w:val="00090248"/>
    <w:rsid w:val="000929F5"/>
    <w:rsid w:val="00092F84"/>
    <w:rsid w:val="0009356E"/>
    <w:rsid w:val="00095949"/>
    <w:rsid w:val="0009640A"/>
    <w:rsid w:val="00097C44"/>
    <w:rsid w:val="00097EF1"/>
    <w:rsid w:val="000A01DF"/>
    <w:rsid w:val="000A3317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2A7"/>
    <w:rsid w:val="000C36D2"/>
    <w:rsid w:val="000C39E7"/>
    <w:rsid w:val="000C5915"/>
    <w:rsid w:val="000C5FE8"/>
    <w:rsid w:val="000C60B1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A63"/>
    <w:rsid w:val="00101F09"/>
    <w:rsid w:val="00102E2C"/>
    <w:rsid w:val="00104E8B"/>
    <w:rsid w:val="00104F79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707"/>
    <w:rsid w:val="00117D7A"/>
    <w:rsid w:val="00120513"/>
    <w:rsid w:val="001209BE"/>
    <w:rsid w:val="00120D9F"/>
    <w:rsid w:val="001220B2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6C82"/>
    <w:rsid w:val="00167353"/>
    <w:rsid w:val="00167631"/>
    <w:rsid w:val="00167967"/>
    <w:rsid w:val="00167A2E"/>
    <w:rsid w:val="00167AF7"/>
    <w:rsid w:val="00167C30"/>
    <w:rsid w:val="001718F4"/>
    <w:rsid w:val="00171ADE"/>
    <w:rsid w:val="00171BBF"/>
    <w:rsid w:val="001728C0"/>
    <w:rsid w:val="00172B62"/>
    <w:rsid w:val="00173F32"/>
    <w:rsid w:val="00175B60"/>
    <w:rsid w:val="00176066"/>
    <w:rsid w:val="001768DE"/>
    <w:rsid w:val="00176BD4"/>
    <w:rsid w:val="00176FF6"/>
    <w:rsid w:val="00177B20"/>
    <w:rsid w:val="00177F72"/>
    <w:rsid w:val="001804B5"/>
    <w:rsid w:val="0018189E"/>
    <w:rsid w:val="001819E7"/>
    <w:rsid w:val="001831FA"/>
    <w:rsid w:val="00184020"/>
    <w:rsid w:val="0018432F"/>
    <w:rsid w:val="00185029"/>
    <w:rsid w:val="00185748"/>
    <w:rsid w:val="00185868"/>
    <w:rsid w:val="00185A95"/>
    <w:rsid w:val="0018727B"/>
    <w:rsid w:val="00187DC0"/>
    <w:rsid w:val="00187FE5"/>
    <w:rsid w:val="001900D3"/>
    <w:rsid w:val="00191236"/>
    <w:rsid w:val="0019260A"/>
    <w:rsid w:val="001960CB"/>
    <w:rsid w:val="00196DF5"/>
    <w:rsid w:val="001A066C"/>
    <w:rsid w:val="001A20C8"/>
    <w:rsid w:val="001A31D4"/>
    <w:rsid w:val="001A6D4F"/>
    <w:rsid w:val="001A7091"/>
    <w:rsid w:val="001A75A8"/>
    <w:rsid w:val="001A7BA9"/>
    <w:rsid w:val="001A7F4C"/>
    <w:rsid w:val="001B0494"/>
    <w:rsid w:val="001B11F7"/>
    <w:rsid w:val="001B28C1"/>
    <w:rsid w:val="001B3E87"/>
    <w:rsid w:val="001B3FA4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6BFA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829"/>
    <w:rsid w:val="001E1B86"/>
    <w:rsid w:val="001E1CF9"/>
    <w:rsid w:val="001E1FE1"/>
    <w:rsid w:val="001E2810"/>
    <w:rsid w:val="001E4053"/>
    <w:rsid w:val="001E672D"/>
    <w:rsid w:val="001E692B"/>
    <w:rsid w:val="001E7C94"/>
    <w:rsid w:val="001E7F5A"/>
    <w:rsid w:val="001F0119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07DE"/>
    <w:rsid w:val="00212008"/>
    <w:rsid w:val="00212FFE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2771A"/>
    <w:rsid w:val="0023007B"/>
    <w:rsid w:val="002304A9"/>
    <w:rsid w:val="0023127F"/>
    <w:rsid w:val="00233F54"/>
    <w:rsid w:val="0023603D"/>
    <w:rsid w:val="00236AA3"/>
    <w:rsid w:val="00237FA6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279"/>
    <w:rsid w:val="00266FAA"/>
    <w:rsid w:val="0026722F"/>
    <w:rsid w:val="002674FA"/>
    <w:rsid w:val="002706A5"/>
    <w:rsid w:val="0027074E"/>
    <w:rsid w:val="00270963"/>
    <w:rsid w:val="00271175"/>
    <w:rsid w:val="0027121A"/>
    <w:rsid w:val="00272A36"/>
    <w:rsid w:val="002738A4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97C59"/>
    <w:rsid w:val="002A0341"/>
    <w:rsid w:val="002A05F0"/>
    <w:rsid w:val="002A0DFC"/>
    <w:rsid w:val="002A1F4B"/>
    <w:rsid w:val="002A3A16"/>
    <w:rsid w:val="002A4276"/>
    <w:rsid w:val="002A465B"/>
    <w:rsid w:val="002A594E"/>
    <w:rsid w:val="002A6E2B"/>
    <w:rsid w:val="002B0D09"/>
    <w:rsid w:val="002B0EAA"/>
    <w:rsid w:val="002B2B51"/>
    <w:rsid w:val="002B3670"/>
    <w:rsid w:val="002B4362"/>
    <w:rsid w:val="002B4BBD"/>
    <w:rsid w:val="002B4E3E"/>
    <w:rsid w:val="002B7062"/>
    <w:rsid w:val="002B7A18"/>
    <w:rsid w:val="002B7EEE"/>
    <w:rsid w:val="002C04B6"/>
    <w:rsid w:val="002C101D"/>
    <w:rsid w:val="002C2829"/>
    <w:rsid w:val="002C2A6F"/>
    <w:rsid w:val="002C3187"/>
    <w:rsid w:val="002C34E8"/>
    <w:rsid w:val="002C37DF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3A0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55E1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BEC"/>
    <w:rsid w:val="00314C40"/>
    <w:rsid w:val="00315D91"/>
    <w:rsid w:val="00316A6D"/>
    <w:rsid w:val="00317C48"/>
    <w:rsid w:val="00321D59"/>
    <w:rsid w:val="00322602"/>
    <w:rsid w:val="0032323A"/>
    <w:rsid w:val="00324723"/>
    <w:rsid w:val="003255CD"/>
    <w:rsid w:val="00325F74"/>
    <w:rsid w:val="00331543"/>
    <w:rsid w:val="00333AC8"/>
    <w:rsid w:val="00333DBD"/>
    <w:rsid w:val="00333E96"/>
    <w:rsid w:val="00333EF3"/>
    <w:rsid w:val="00334F26"/>
    <w:rsid w:val="0033541C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65D"/>
    <w:rsid w:val="00353B52"/>
    <w:rsid w:val="00353D3A"/>
    <w:rsid w:val="00354C0B"/>
    <w:rsid w:val="00354CD7"/>
    <w:rsid w:val="00354ED9"/>
    <w:rsid w:val="00356CE7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56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2F5"/>
    <w:rsid w:val="00384F27"/>
    <w:rsid w:val="00385D7C"/>
    <w:rsid w:val="00386A40"/>
    <w:rsid w:val="00386D01"/>
    <w:rsid w:val="00386DC1"/>
    <w:rsid w:val="00387B9E"/>
    <w:rsid w:val="00387E3D"/>
    <w:rsid w:val="003903F9"/>
    <w:rsid w:val="0039183E"/>
    <w:rsid w:val="0039287D"/>
    <w:rsid w:val="00393155"/>
    <w:rsid w:val="0039402B"/>
    <w:rsid w:val="003955D1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0098"/>
    <w:rsid w:val="003C0848"/>
    <w:rsid w:val="003C0856"/>
    <w:rsid w:val="003C1217"/>
    <w:rsid w:val="003C2067"/>
    <w:rsid w:val="003C26AF"/>
    <w:rsid w:val="003C3E49"/>
    <w:rsid w:val="003C4FFF"/>
    <w:rsid w:val="003C5FC0"/>
    <w:rsid w:val="003D0A2E"/>
    <w:rsid w:val="003D0C5C"/>
    <w:rsid w:val="003D2D03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3F6CB1"/>
    <w:rsid w:val="003F7BC1"/>
    <w:rsid w:val="004001DE"/>
    <w:rsid w:val="0040083E"/>
    <w:rsid w:val="00400BC7"/>
    <w:rsid w:val="00401339"/>
    <w:rsid w:val="004014B7"/>
    <w:rsid w:val="00401868"/>
    <w:rsid w:val="00403488"/>
    <w:rsid w:val="00404D96"/>
    <w:rsid w:val="00405A67"/>
    <w:rsid w:val="00405AC0"/>
    <w:rsid w:val="00406EFB"/>
    <w:rsid w:val="004107BF"/>
    <w:rsid w:val="00410EFF"/>
    <w:rsid w:val="00411195"/>
    <w:rsid w:val="004120A5"/>
    <w:rsid w:val="00412C47"/>
    <w:rsid w:val="0041382A"/>
    <w:rsid w:val="00414546"/>
    <w:rsid w:val="00414AE8"/>
    <w:rsid w:val="00417CE7"/>
    <w:rsid w:val="00420952"/>
    <w:rsid w:val="00422C4B"/>
    <w:rsid w:val="00422FBD"/>
    <w:rsid w:val="0042333C"/>
    <w:rsid w:val="0042374E"/>
    <w:rsid w:val="004239F5"/>
    <w:rsid w:val="0042427B"/>
    <w:rsid w:val="0042443E"/>
    <w:rsid w:val="0042496E"/>
    <w:rsid w:val="00425569"/>
    <w:rsid w:val="00425F84"/>
    <w:rsid w:val="004260F7"/>
    <w:rsid w:val="0042620A"/>
    <w:rsid w:val="00427D6C"/>
    <w:rsid w:val="00430CFA"/>
    <w:rsid w:val="004313A9"/>
    <w:rsid w:val="00432236"/>
    <w:rsid w:val="0043335B"/>
    <w:rsid w:val="004338C3"/>
    <w:rsid w:val="00434E1E"/>
    <w:rsid w:val="0043525C"/>
    <w:rsid w:val="00435EA0"/>
    <w:rsid w:val="0043746A"/>
    <w:rsid w:val="004375E2"/>
    <w:rsid w:val="00437F1D"/>
    <w:rsid w:val="004400C1"/>
    <w:rsid w:val="00440B99"/>
    <w:rsid w:val="00440C0E"/>
    <w:rsid w:val="00441C2F"/>
    <w:rsid w:val="00442DA9"/>
    <w:rsid w:val="00443D78"/>
    <w:rsid w:val="00447263"/>
    <w:rsid w:val="0044745B"/>
    <w:rsid w:val="0044757C"/>
    <w:rsid w:val="00450EEC"/>
    <w:rsid w:val="00451014"/>
    <w:rsid w:val="00451074"/>
    <w:rsid w:val="0045158B"/>
    <w:rsid w:val="00452869"/>
    <w:rsid w:val="0045441A"/>
    <w:rsid w:val="00456FB4"/>
    <w:rsid w:val="00457874"/>
    <w:rsid w:val="004602F5"/>
    <w:rsid w:val="00460C9C"/>
    <w:rsid w:val="00461BD4"/>
    <w:rsid w:val="00462644"/>
    <w:rsid w:val="00462776"/>
    <w:rsid w:val="004643D1"/>
    <w:rsid w:val="004663A6"/>
    <w:rsid w:val="00466852"/>
    <w:rsid w:val="00470C1A"/>
    <w:rsid w:val="00472754"/>
    <w:rsid w:val="00472A1C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3B89"/>
    <w:rsid w:val="00494B1E"/>
    <w:rsid w:val="00494EED"/>
    <w:rsid w:val="00495EB4"/>
    <w:rsid w:val="004979D2"/>
    <w:rsid w:val="004A10E9"/>
    <w:rsid w:val="004A18C4"/>
    <w:rsid w:val="004A276C"/>
    <w:rsid w:val="004A3106"/>
    <w:rsid w:val="004A4386"/>
    <w:rsid w:val="004A4CE8"/>
    <w:rsid w:val="004B1C05"/>
    <w:rsid w:val="004B3107"/>
    <w:rsid w:val="004B37B6"/>
    <w:rsid w:val="004B601A"/>
    <w:rsid w:val="004C0A4F"/>
    <w:rsid w:val="004C1940"/>
    <w:rsid w:val="004C1D89"/>
    <w:rsid w:val="004C2A1D"/>
    <w:rsid w:val="004C3B53"/>
    <w:rsid w:val="004C701C"/>
    <w:rsid w:val="004C72C4"/>
    <w:rsid w:val="004D1A7B"/>
    <w:rsid w:val="004D2030"/>
    <w:rsid w:val="004D3B68"/>
    <w:rsid w:val="004D4DCE"/>
    <w:rsid w:val="004D541F"/>
    <w:rsid w:val="004D5A38"/>
    <w:rsid w:val="004D5C04"/>
    <w:rsid w:val="004D65F3"/>
    <w:rsid w:val="004D6BF5"/>
    <w:rsid w:val="004D6F0E"/>
    <w:rsid w:val="004D7FF9"/>
    <w:rsid w:val="004E1BCF"/>
    <w:rsid w:val="004E3128"/>
    <w:rsid w:val="004E4C65"/>
    <w:rsid w:val="004E4FA6"/>
    <w:rsid w:val="004E63BE"/>
    <w:rsid w:val="004E75D5"/>
    <w:rsid w:val="004F1EDD"/>
    <w:rsid w:val="004F2A31"/>
    <w:rsid w:val="004F2AA9"/>
    <w:rsid w:val="004F2EED"/>
    <w:rsid w:val="004F39D5"/>
    <w:rsid w:val="004F3EC1"/>
    <w:rsid w:val="004F5001"/>
    <w:rsid w:val="004F5465"/>
    <w:rsid w:val="004F66AD"/>
    <w:rsid w:val="004F6EF9"/>
    <w:rsid w:val="005018B2"/>
    <w:rsid w:val="00502E06"/>
    <w:rsid w:val="00502EEC"/>
    <w:rsid w:val="00505DFB"/>
    <w:rsid w:val="00505EC5"/>
    <w:rsid w:val="0050727A"/>
    <w:rsid w:val="005078BB"/>
    <w:rsid w:val="00507E1D"/>
    <w:rsid w:val="00507E8D"/>
    <w:rsid w:val="005105CA"/>
    <w:rsid w:val="00511759"/>
    <w:rsid w:val="00511E64"/>
    <w:rsid w:val="00512B3C"/>
    <w:rsid w:val="00513819"/>
    <w:rsid w:val="00514C16"/>
    <w:rsid w:val="00515038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27E06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2AF5"/>
    <w:rsid w:val="00554DB6"/>
    <w:rsid w:val="00554E79"/>
    <w:rsid w:val="0055753F"/>
    <w:rsid w:val="00561664"/>
    <w:rsid w:val="00561A77"/>
    <w:rsid w:val="00562162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0A7"/>
    <w:rsid w:val="00573D24"/>
    <w:rsid w:val="00574B52"/>
    <w:rsid w:val="005751FA"/>
    <w:rsid w:val="00575465"/>
    <w:rsid w:val="005760FF"/>
    <w:rsid w:val="005803BF"/>
    <w:rsid w:val="0058041F"/>
    <w:rsid w:val="0058272E"/>
    <w:rsid w:val="00583CC8"/>
    <w:rsid w:val="0058528B"/>
    <w:rsid w:val="00586830"/>
    <w:rsid w:val="005874BD"/>
    <w:rsid w:val="00590699"/>
    <w:rsid w:val="00590E85"/>
    <w:rsid w:val="005913E3"/>
    <w:rsid w:val="005920FA"/>
    <w:rsid w:val="00592DAC"/>
    <w:rsid w:val="005932A8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57E4"/>
    <w:rsid w:val="005A6890"/>
    <w:rsid w:val="005A6A75"/>
    <w:rsid w:val="005A7061"/>
    <w:rsid w:val="005A77A5"/>
    <w:rsid w:val="005B0ED6"/>
    <w:rsid w:val="005B1A7A"/>
    <w:rsid w:val="005B2ACD"/>
    <w:rsid w:val="005B2C6F"/>
    <w:rsid w:val="005B43C8"/>
    <w:rsid w:val="005B509F"/>
    <w:rsid w:val="005B522C"/>
    <w:rsid w:val="005B57BC"/>
    <w:rsid w:val="005C0A93"/>
    <w:rsid w:val="005C0C66"/>
    <w:rsid w:val="005C1291"/>
    <w:rsid w:val="005C22A7"/>
    <w:rsid w:val="005C257E"/>
    <w:rsid w:val="005C3CE8"/>
    <w:rsid w:val="005C3FE9"/>
    <w:rsid w:val="005C419D"/>
    <w:rsid w:val="005C426B"/>
    <w:rsid w:val="005C685E"/>
    <w:rsid w:val="005D0ABA"/>
    <w:rsid w:val="005D1AAB"/>
    <w:rsid w:val="005D2134"/>
    <w:rsid w:val="005D2664"/>
    <w:rsid w:val="005D275B"/>
    <w:rsid w:val="005D49C0"/>
    <w:rsid w:val="005D5C3F"/>
    <w:rsid w:val="005D67DE"/>
    <w:rsid w:val="005D6889"/>
    <w:rsid w:val="005D7935"/>
    <w:rsid w:val="005E055D"/>
    <w:rsid w:val="005E06C3"/>
    <w:rsid w:val="005E1CB1"/>
    <w:rsid w:val="005E3798"/>
    <w:rsid w:val="005E5787"/>
    <w:rsid w:val="005E62AB"/>
    <w:rsid w:val="005E66D3"/>
    <w:rsid w:val="005E79DB"/>
    <w:rsid w:val="005F1F64"/>
    <w:rsid w:val="005F22CE"/>
    <w:rsid w:val="005F26B2"/>
    <w:rsid w:val="005F2955"/>
    <w:rsid w:val="005F33D7"/>
    <w:rsid w:val="005F3434"/>
    <w:rsid w:val="005F43EB"/>
    <w:rsid w:val="005F44F5"/>
    <w:rsid w:val="005F5E08"/>
    <w:rsid w:val="005F73CD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5182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66B6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05A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4104"/>
    <w:rsid w:val="00664AAA"/>
    <w:rsid w:val="00666D92"/>
    <w:rsid w:val="006672E4"/>
    <w:rsid w:val="00671EE5"/>
    <w:rsid w:val="00671FA9"/>
    <w:rsid w:val="006724E7"/>
    <w:rsid w:val="00673215"/>
    <w:rsid w:val="006746A7"/>
    <w:rsid w:val="0067576D"/>
    <w:rsid w:val="00675CAA"/>
    <w:rsid w:val="0067677D"/>
    <w:rsid w:val="00677B98"/>
    <w:rsid w:val="006802EB"/>
    <w:rsid w:val="006803C8"/>
    <w:rsid w:val="006823F9"/>
    <w:rsid w:val="006824E3"/>
    <w:rsid w:val="00682DDF"/>
    <w:rsid w:val="006830A9"/>
    <w:rsid w:val="0068605E"/>
    <w:rsid w:val="00687A40"/>
    <w:rsid w:val="00690401"/>
    <w:rsid w:val="00690478"/>
    <w:rsid w:val="00691515"/>
    <w:rsid w:val="00693763"/>
    <w:rsid w:val="0069580C"/>
    <w:rsid w:val="006A1907"/>
    <w:rsid w:val="006A1FD3"/>
    <w:rsid w:val="006A21D0"/>
    <w:rsid w:val="006A5527"/>
    <w:rsid w:val="006A5A5C"/>
    <w:rsid w:val="006B06A3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2F89"/>
    <w:rsid w:val="006C394C"/>
    <w:rsid w:val="006C3B39"/>
    <w:rsid w:val="006C4A5F"/>
    <w:rsid w:val="006C56D2"/>
    <w:rsid w:val="006C6A9A"/>
    <w:rsid w:val="006C6EF5"/>
    <w:rsid w:val="006D05BC"/>
    <w:rsid w:val="006D0B9C"/>
    <w:rsid w:val="006D1465"/>
    <w:rsid w:val="006D3BDB"/>
    <w:rsid w:val="006D3D29"/>
    <w:rsid w:val="006D4D69"/>
    <w:rsid w:val="006D5DC2"/>
    <w:rsid w:val="006D68CA"/>
    <w:rsid w:val="006D6E93"/>
    <w:rsid w:val="006D7D6C"/>
    <w:rsid w:val="006E0B68"/>
    <w:rsid w:val="006E3434"/>
    <w:rsid w:val="006E38D5"/>
    <w:rsid w:val="006E3C50"/>
    <w:rsid w:val="006E3E3B"/>
    <w:rsid w:val="006E46FE"/>
    <w:rsid w:val="006E6A40"/>
    <w:rsid w:val="006E7386"/>
    <w:rsid w:val="006E766A"/>
    <w:rsid w:val="006E7744"/>
    <w:rsid w:val="006E7786"/>
    <w:rsid w:val="006E7ACF"/>
    <w:rsid w:val="006F10AB"/>
    <w:rsid w:val="006F3193"/>
    <w:rsid w:val="006F4784"/>
    <w:rsid w:val="006F52CC"/>
    <w:rsid w:val="006F60B7"/>
    <w:rsid w:val="006F6AAF"/>
    <w:rsid w:val="006F7175"/>
    <w:rsid w:val="00702A19"/>
    <w:rsid w:val="00703981"/>
    <w:rsid w:val="007039AA"/>
    <w:rsid w:val="00703A71"/>
    <w:rsid w:val="007047FF"/>
    <w:rsid w:val="00705060"/>
    <w:rsid w:val="00707C33"/>
    <w:rsid w:val="00710C30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919"/>
    <w:rsid w:val="00730FA7"/>
    <w:rsid w:val="00732141"/>
    <w:rsid w:val="00732487"/>
    <w:rsid w:val="00732735"/>
    <w:rsid w:val="007340F0"/>
    <w:rsid w:val="00734206"/>
    <w:rsid w:val="007343C1"/>
    <w:rsid w:val="0073443C"/>
    <w:rsid w:val="00734E5D"/>
    <w:rsid w:val="00737D47"/>
    <w:rsid w:val="007408E5"/>
    <w:rsid w:val="00740DAF"/>
    <w:rsid w:val="00740E71"/>
    <w:rsid w:val="00741C40"/>
    <w:rsid w:val="00743914"/>
    <w:rsid w:val="00743919"/>
    <w:rsid w:val="00745826"/>
    <w:rsid w:val="0074607C"/>
    <w:rsid w:val="0075103E"/>
    <w:rsid w:val="0075176C"/>
    <w:rsid w:val="00752091"/>
    <w:rsid w:val="0075318C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46EE"/>
    <w:rsid w:val="0076605D"/>
    <w:rsid w:val="00766435"/>
    <w:rsid w:val="00767F97"/>
    <w:rsid w:val="00771051"/>
    <w:rsid w:val="00771478"/>
    <w:rsid w:val="00775189"/>
    <w:rsid w:val="00775F92"/>
    <w:rsid w:val="00776B40"/>
    <w:rsid w:val="00776FA8"/>
    <w:rsid w:val="0077786B"/>
    <w:rsid w:val="00777FE3"/>
    <w:rsid w:val="0078007E"/>
    <w:rsid w:val="00780941"/>
    <w:rsid w:val="007811D3"/>
    <w:rsid w:val="0078227F"/>
    <w:rsid w:val="00782AB6"/>
    <w:rsid w:val="0078311B"/>
    <w:rsid w:val="00783152"/>
    <w:rsid w:val="00783A2F"/>
    <w:rsid w:val="007914D9"/>
    <w:rsid w:val="00795267"/>
    <w:rsid w:val="00795FED"/>
    <w:rsid w:val="00796098"/>
    <w:rsid w:val="0079706F"/>
    <w:rsid w:val="00797363"/>
    <w:rsid w:val="007A070C"/>
    <w:rsid w:val="007A09D4"/>
    <w:rsid w:val="007A1C04"/>
    <w:rsid w:val="007A376C"/>
    <w:rsid w:val="007A4E9E"/>
    <w:rsid w:val="007A4F33"/>
    <w:rsid w:val="007A6B14"/>
    <w:rsid w:val="007B101F"/>
    <w:rsid w:val="007B48F7"/>
    <w:rsid w:val="007B49A4"/>
    <w:rsid w:val="007B5A57"/>
    <w:rsid w:val="007B74CA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5F6"/>
    <w:rsid w:val="007F4B97"/>
    <w:rsid w:val="007F4D70"/>
    <w:rsid w:val="007F4FA8"/>
    <w:rsid w:val="008005FF"/>
    <w:rsid w:val="00800D3C"/>
    <w:rsid w:val="00801AB3"/>
    <w:rsid w:val="00801D3A"/>
    <w:rsid w:val="00802170"/>
    <w:rsid w:val="00803692"/>
    <w:rsid w:val="00804084"/>
    <w:rsid w:val="00805821"/>
    <w:rsid w:val="00807B6F"/>
    <w:rsid w:val="00807E54"/>
    <w:rsid w:val="008113B4"/>
    <w:rsid w:val="00813DD1"/>
    <w:rsid w:val="00815BEB"/>
    <w:rsid w:val="008164E7"/>
    <w:rsid w:val="00816A08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501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7D5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1D97"/>
    <w:rsid w:val="008A2D6E"/>
    <w:rsid w:val="008A3D74"/>
    <w:rsid w:val="008A54FD"/>
    <w:rsid w:val="008A59C0"/>
    <w:rsid w:val="008A6593"/>
    <w:rsid w:val="008A676B"/>
    <w:rsid w:val="008A7E12"/>
    <w:rsid w:val="008B029F"/>
    <w:rsid w:val="008B1E73"/>
    <w:rsid w:val="008B2294"/>
    <w:rsid w:val="008B296F"/>
    <w:rsid w:val="008B2C75"/>
    <w:rsid w:val="008B346C"/>
    <w:rsid w:val="008B3CB5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4E5D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209E"/>
    <w:rsid w:val="008F6094"/>
    <w:rsid w:val="008F6BDD"/>
    <w:rsid w:val="008F7EFA"/>
    <w:rsid w:val="00900538"/>
    <w:rsid w:val="009005A0"/>
    <w:rsid w:val="00901383"/>
    <w:rsid w:val="009013D4"/>
    <w:rsid w:val="00901CAE"/>
    <w:rsid w:val="009030DA"/>
    <w:rsid w:val="009045AF"/>
    <w:rsid w:val="00904F59"/>
    <w:rsid w:val="0091135A"/>
    <w:rsid w:val="009115AD"/>
    <w:rsid w:val="00911AC0"/>
    <w:rsid w:val="009123B5"/>
    <w:rsid w:val="00913AEF"/>
    <w:rsid w:val="00913E72"/>
    <w:rsid w:val="00916B2B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36"/>
    <w:rsid w:val="00933848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4E8"/>
    <w:rsid w:val="0094552A"/>
    <w:rsid w:val="0094630B"/>
    <w:rsid w:val="009466FC"/>
    <w:rsid w:val="00946CE6"/>
    <w:rsid w:val="009500FB"/>
    <w:rsid w:val="0095040D"/>
    <w:rsid w:val="0095044F"/>
    <w:rsid w:val="009521B8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5117"/>
    <w:rsid w:val="009779F3"/>
    <w:rsid w:val="00980193"/>
    <w:rsid w:val="00981496"/>
    <w:rsid w:val="009839F6"/>
    <w:rsid w:val="00983A2D"/>
    <w:rsid w:val="00984F3D"/>
    <w:rsid w:val="00986A90"/>
    <w:rsid w:val="009908BB"/>
    <w:rsid w:val="00991F20"/>
    <w:rsid w:val="00992B67"/>
    <w:rsid w:val="009950C0"/>
    <w:rsid w:val="00995E71"/>
    <w:rsid w:val="0099678E"/>
    <w:rsid w:val="0099710F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B3FE1"/>
    <w:rsid w:val="009B46B4"/>
    <w:rsid w:val="009C1B10"/>
    <w:rsid w:val="009C65F2"/>
    <w:rsid w:val="009C7E64"/>
    <w:rsid w:val="009D0F7D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B5A"/>
    <w:rsid w:val="009F1C10"/>
    <w:rsid w:val="009F2312"/>
    <w:rsid w:val="009F2772"/>
    <w:rsid w:val="009F516F"/>
    <w:rsid w:val="009F5A65"/>
    <w:rsid w:val="009F7CE8"/>
    <w:rsid w:val="00A03E7B"/>
    <w:rsid w:val="00A0400D"/>
    <w:rsid w:val="00A0527E"/>
    <w:rsid w:val="00A05C0D"/>
    <w:rsid w:val="00A11258"/>
    <w:rsid w:val="00A126FC"/>
    <w:rsid w:val="00A139D5"/>
    <w:rsid w:val="00A14EF1"/>
    <w:rsid w:val="00A15268"/>
    <w:rsid w:val="00A154E7"/>
    <w:rsid w:val="00A15555"/>
    <w:rsid w:val="00A15836"/>
    <w:rsid w:val="00A158AA"/>
    <w:rsid w:val="00A1694C"/>
    <w:rsid w:val="00A176D8"/>
    <w:rsid w:val="00A20CE1"/>
    <w:rsid w:val="00A21B8F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76B"/>
    <w:rsid w:val="00A41D26"/>
    <w:rsid w:val="00A42667"/>
    <w:rsid w:val="00A42EAF"/>
    <w:rsid w:val="00A430E0"/>
    <w:rsid w:val="00A43F50"/>
    <w:rsid w:val="00A4496A"/>
    <w:rsid w:val="00A44C76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4C7E"/>
    <w:rsid w:val="00A660A5"/>
    <w:rsid w:val="00A670B0"/>
    <w:rsid w:val="00A73038"/>
    <w:rsid w:val="00A739F7"/>
    <w:rsid w:val="00A73A46"/>
    <w:rsid w:val="00A74D5D"/>
    <w:rsid w:val="00A7526F"/>
    <w:rsid w:val="00A75BA6"/>
    <w:rsid w:val="00A763D7"/>
    <w:rsid w:val="00A81431"/>
    <w:rsid w:val="00A83180"/>
    <w:rsid w:val="00A85231"/>
    <w:rsid w:val="00A8625C"/>
    <w:rsid w:val="00A86607"/>
    <w:rsid w:val="00A92518"/>
    <w:rsid w:val="00A96E50"/>
    <w:rsid w:val="00A97C5F"/>
    <w:rsid w:val="00AA0133"/>
    <w:rsid w:val="00AA08B5"/>
    <w:rsid w:val="00AA1C93"/>
    <w:rsid w:val="00AA4050"/>
    <w:rsid w:val="00AA45B9"/>
    <w:rsid w:val="00AA6342"/>
    <w:rsid w:val="00AB1BD6"/>
    <w:rsid w:val="00AB394E"/>
    <w:rsid w:val="00AB4DB9"/>
    <w:rsid w:val="00AB5C88"/>
    <w:rsid w:val="00AC3797"/>
    <w:rsid w:val="00AC3BD5"/>
    <w:rsid w:val="00AC5247"/>
    <w:rsid w:val="00AC5BB5"/>
    <w:rsid w:val="00AC6F32"/>
    <w:rsid w:val="00AC7748"/>
    <w:rsid w:val="00AC7A2D"/>
    <w:rsid w:val="00AC7ABE"/>
    <w:rsid w:val="00AD0040"/>
    <w:rsid w:val="00AD07F7"/>
    <w:rsid w:val="00AD162A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2DD2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1639E"/>
    <w:rsid w:val="00B20476"/>
    <w:rsid w:val="00B2071C"/>
    <w:rsid w:val="00B223EC"/>
    <w:rsid w:val="00B24393"/>
    <w:rsid w:val="00B25566"/>
    <w:rsid w:val="00B260E8"/>
    <w:rsid w:val="00B272D5"/>
    <w:rsid w:val="00B27DE4"/>
    <w:rsid w:val="00B3042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65A2D"/>
    <w:rsid w:val="00B67693"/>
    <w:rsid w:val="00B71EE8"/>
    <w:rsid w:val="00B744CF"/>
    <w:rsid w:val="00B75708"/>
    <w:rsid w:val="00B75882"/>
    <w:rsid w:val="00B76730"/>
    <w:rsid w:val="00B8060F"/>
    <w:rsid w:val="00B810CC"/>
    <w:rsid w:val="00B82461"/>
    <w:rsid w:val="00B84DEF"/>
    <w:rsid w:val="00B924B7"/>
    <w:rsid w:val="00BA1FB8"/>
    <w:rsid w:val="00BA5B94"/>
    <w:rsid w:val="00BA76B5"/>
    <w:rsid w:val="00BB02DF"/>
    <w:rsid w:val="00BB13A8"/>
    <w:rsid w:val="00BB2840"/>
    <w:rsid w:val="00BB2D6D"/>
    <w:rsid w:val="00BB5FEC"/>
    <w:rsid w:val="00BB6FA8"/>
    <w:rsid w:val="00BB6FEC"/>
    <w:rsid w:val="00BC0F9F"/>
    <w:rsid w:val="00BC16DC"/>
    <w:rsid w:val="00BC1D11"/>
    <w:rsid w:val="00BC2339"/>
    <w:rsid w:val="00BC3E09"/>
    <w:rsid w:val="00BC58CC"/>
    <w:rsid w:val="00BC59EB"/>
    <w:rsid w:val="00BC5A06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11A1"/>
    <w:rsid w:val="00BE279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4D26"/>
    <w:rsid w:val="00C1628D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1EF5"/>
    <w:rsid w:val="00C433E6"/>
    <w:rsid w:val="00C452A8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3A5"/>
    <w:rsid w:val="00C67F93"/>
    <w:rsid w:val="00C73E54"/>
    <w:rsid w:val="00C74D0F"/>
    <w:rsid w:val="00C74DF2"/>
    <w:rsid w:val="00C75922"/>
    <w:rsid w:val="00C767CA"/>
    <w:rsid w:val="00C80377"/>
    <w:rsid w:val="00C80FE4"/>
    <w:rsid w:val="00C81227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240"/>
    <w:rsid w:val="00C93EF2"/>
    <w:rsid w:val="00C954C8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1CA9"/>
    <w:rsid w:val="00CB20AD"/>
    <w:rsid w:val="00CB2850"/>
    <w:rsid w:val="00CB4321"/>
    <w:rsid w:val="00CB4967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6074"/>
    <w:rsid w:val="00CD7443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1CB"/>
    <w:rsid w:val="00D00270"/>
    <w:rsid w:val="00D0170A"/>
    <w:rsid w:val="00D02412"/>
    <w:rsid w:val="00D02555"/>
    <w:rsid w:val="00D02D82"/>
    <w:rsid w:val="00D0476E"/>
    <w:rsid w:val="00D05719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C78"/>
    <w:rsid w:val="00D16FE9"/>
    <w:rsid w:val="00D2069C"/>
    <w:rsid w:val="00D20A3F"/>
    <w:rsid w:val="00D23CE4"/>
    <w:rsid w:val="00D24010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13E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1C2E"/>
    <w:rsid w:val="00D74A51"/>
    <w:rsid w:val="00D74CD3"/>
    <w:rsid w:val="00D75993"/>
    <w:rsid w:val="00D75999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17A1"/>
    <w:rsid w:val="00DA18C3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113B"/>
    <w:rsid w:val="00DC22A5"/>
    <w:rsid w:val="00DC399F"/>
    <w:rsid w:val="00DC56C8"/>
    <w:rsid w:val="00DC5830"/>
    <w:rsid w:val="00DC5D8C"/>
    <w:rsid w:val="00DC6281"/>
    <w:rsid w:val="00DC6AAB"/>
    <w:rsid w:val="00DD063F"/>
    <w:rsid w:val="00DD235E"/>
    <w:rsid w:val="00DD2A36"/>
    <w:rsid w:val="00DD3394"/>
    <w:rsid w:val="00DD55A9"/>
    <w:rsid w:val="00DE0177"/>
    <w:rsid w:val="00DE0DE0"/>
    <w:rsid w:val="00DE12C3"/>
    <w:rsid w:val="00DE1F41"/>
    <w:rsid w:val="00DE2271"/>
    <w:rsid w:val="00DE2624"/>
    <w:rsid w:val="00DE3E2B"/>
    <w:rsid w:val="00DE677B"/>
    <w:rsid w:val="00DE6951"/>
    <w:rsid w:val="00DE7BA5"/>
    <w:rsid w:val="00DE7DD8"/>
    <w:rsid w:val="00DE7DEC"/>
    <w:rsid w:val="00DF32AB"/>
    <w:rsid w:val="00DF32E9"/>
    <w:rsid w:val="00DF53AD"/>
    <w:rsid w:val="00DF55B4"/>
    <w:rsid w:val="00DF677B"/>
    <w:rsid w:val="00DF782A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145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0627"/>
    <w:rsid w:val="00E22443"/>
    <w:rsid w:val="00E22A5D"/>
    <w:rsid w:val="00E23954"/>
    <w:rsid w:val="00E242A1"/>
    <w:rsid w:val="00E24F96"/>
    <w:rsid w:val="00E26228"/>
    <w:rsid w:val="00E268B6"/>
    <w:rsid w:val="00E329F7"/>
    <w:rsid w:val="00E33696"/>
    <w:rsid w:val="00E34490"/>
    <w:rsid w:val="00E347A4"/>
    <w:rsid w:val="00E3520B"/>
    <w:rsid w:val="00E37984"/>
    <w:rsid w:val="00E379E6"/>
    <w:rsid w:val="00E4331B"/>
    <w:rsid w:val="00E43DB9"/>
    <w:rsid w:val="00E44559"/>
    <w:rsid w:val="00E446BE"/>
    <w:rsid w:val="00E4488C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53218"/>
    <w:rsid w:val="00E555AD"/>
    <w:rsid w:val="00E62321"/>
    <w:rsid w:val="00E64F62"/>
    <w:rsid w:val="00E64FAD"/>
    <w:rsid w:val="00E6776A"/>
    <w:rsid w:val="00E67C7C"/>
    <w:rsid w:val="00E75EFD"/>
    <w:rsid w:val="00E76D43"/>
    <w:rsid w:val="00E80230"/>
    <w:rsid w:val="00E809F8"/>
    <w:rsid w:val="00E81D86"/>
    <w:rsid w:val="00E82189"/>
    <w:rsid w:val="00E82CCC"/>
    <w:rsid w:val="00E84284"/>
    <w:rsid w:val="00E85265"/>
    <w:rsid w:val="00E858E1"/>
    <w:rsid w:val="00E865C1"/>
    <w:rsid w:val="00E90A48"/>
    <w:rsid w:val="00E90D3B"/>
    <w:rsid w:val="00E91F52"/>
    <w:rsid w:val="00E927EF"/>
    <w:rsid w:val="00E92C5C"/>
    <w:rsid w:val="00E939EB"/>
    <w:rsid w:val="00E93D55"/>
    <w:rsid w:val="00E945E9"/>
    <w:rsid w:val="00E94EF7"/>
    <w:rsid w:val="00E951F1"/>
    <w:rsid w:val="00E9552A"/>
    <w:rsid w:val="00E96B4D"/>
    <w:rsid w:val="00E96D4C"/>
    <w:rsid w:val="00E97A17"/>
    <w:rsid w:val="00EA1862"/>
    <w:rsid w:val="00EA2BE6"/>
    <w:rsid w:val="00EA2C1A"/>
    <w:rsid w:val="00EA49AE"/>
    <w:rsid w:val="00EA558F"/>
    <w:rsid w:val="00EA692D"/>
    <w:rsid w:val="00EA69EE"/>
    <w:rsid w:val="00EA7E14"/>
    <w:rsid w:val="00EA7E1B"/>
    <w:rsid w:val="00EA7F31"/>
    <w:rsid w:val="00EB03D1"/>
    <w:rsid w:val="00EB1311"/>
    <w:rsid w:val="00EB1FB8"/>
    <w:rsid w:val="00EB20E4"/>
    <w:rsid w:val="00EB39F0"/>
    <w:rsid w:val="00EB3CCF"/>
    <w:rsid w:val="00EB3DA6"/>
    <w:rsid w:val="00EB51B7"/>
    <w:rsid w:val="00EB7474"/>
    <w:rsid w:val="00EC0622"/>
    <w:rsid w:val="00EC1A00"/>
    <w:rsid w:val="00EC67F8"/>
    <w:rsid w:val="00EC6E79"/>
    <w:rsid w:val="00EC7B22"/>
    <w:rsid w:val="00ED0A35"/>
    <w:rsid w:val="00ED0E27"/>
    <w:rsid w:val="00ED1233"/>
    <w:rsid w:val="00ED14C1"/>
    <w:rsid w:val="00ED17A5"/>
    <w:rsid w:val="00ED530D"/>
    <w:rsid w:val="00ED6A91"/>
    <w:rsid w:val="00ED6E8A"/>
    <w:rsid w:val="00EE2E5B"/>
    <w:rsid w:val="00EE351C"/>
    <w:rsid w:val="00EE3871"/>
    <w:rsid w:val="00EE4800"/>
    <w:rsid w:val="00EE7A0D"/>
    <w:rsid w:val="00EF019A"/>
    <w:rsid w:val="00EF10D2"/>
    <w:rsid w:val="00EF139E"/>
    <w:rsid w:val="00EF29D9"/>
    <w:rsid w:val="00EF57D3"/>
    <w:rsid w:val="00EF7AA0"/>
    <w:rsid w:val="00F00367"/>
    <w:rsid w:val="00F00828"/>
    <w:rsid w:val="00F008CD"/>
    <w:rsid w:val="00F01D0E"/>
    <w:rsid w:val="00F01D10"/>
    <w:rsid w:val="00F01EEE"/>
    <w:rsid w:val="00F0441A"/>
    <w:rsid w:val="00F05BC4"/>
    <w:rsid w:val="00F0600C"/>
    <w:rsid w:val="00F06191"/>
    <w:rsid w:val="00F07C0D"/>
    <w:rsid w:val="00F110BB"/>
    <w:rsid w:val="00F12084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1EB"/>
    <w:rsid w:val="00F33662"/>
    <w:rsid w:val="00F33E4A"/>
    <w:rsid w:val="00F34379"/>
    <w:rsid w:val="00F3491D"/>
    <w:rsid w:val="00F35127"/>
    <w:rsid w:val="00F3759B"/>
    <w:rsid w:val="00F40635"/>
    <w:rsid w:val="00F40A19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06B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4B1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943"/>
    <w:rsid w:val="00F95FDA"/>
    <w:rsid w:val="00F96267"/>
    <w:rsid w:val="00F9631A"/>
    <w:rsid w:val="00F96660"/>
    <w:rsid w:val="00F96B66"/>
    <w:rsid w:val="00F9749C"/>
    <w:rsid w:val="00F97C3D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01C"/>
    <w:rsid w:val="00FC6056"/>
    <w:rsid w:val="00FC66B1"/>
    <w:rsid w:val="00FC787C"/>
    <w:rsid w:val="00FD102F"/>
    <w:rsid w:val="00FD2583"/>
    <w:rsid w:val="00FD3C2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3FEF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F01-C8B9-4061-B724-CD8369F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4:00Z</dcterms:created>
  <dcterms:modified xsi:type="dcterms:W3CDTF">2026-01-22T02:44:00Z</dcterms:modified>
  <cp:version>0900.0001.01</cp:version>
</cp:coreProperties>
</file>